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763D73" w:rsidRPr="00763D73" w:rsidRDefault="00763D73" w:rsidP="00763D73">
      <w:pPr>
        <w:jc w:val="right"/>
        <w:rPr>
          <w:b/>
          <w:bCs/>
          <w:i/>
        </w:rPr>
      </w:pPr>
      <w:r w:rsidRPr="00763D73">
        <w:rPr>
          <w:i/>
        </w:rPr>
        <w:t>от "27" марта 2024 г. № Закуп-1</w:t>
      </w:r>
      <w:r w:rsidR="00944B62">
        <w:rPr>
          <w:i/>
        </w:rPr>
        <w:t>543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944B62" w:rsidRPr="00C4193C" w:rsidRDefault="00944B62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2.04.2024г.)</w:t>
      </w:r>
      <w:bookmarkStart w:id="0" w:name="_GoBack"/>
      <w:bookmarkEnd w:id="0"/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66104B" w:rsidRPr="0066104B" w:rsidRDefault="0066104B" w:rsidP="0066104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техническим вопросам Захаров Егор Александрович– 79142729753, доб. 2311</w:t>
            </w:r>
          </w:p>
          <w:p w:rsidR="0066104B" w:rsidRDefault="0066104B" w:rsidP="0066104B">
            <w:pPr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66104B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66104B" w:rsidP="0066104B">
            <w:pPr>
              <w:pStyle w:val="ab"/>
              <w:widowControl w:val="0"/>
              <w:autoSpaceDE w:val="0"/>
              <w:ind w:left="0"/>
              <w:jc w:val="both"/>
            </w:pPr>
            <w:r w:rsidRPr="0066104B">
              <w:t xml:space="preserve">Перевозка речным транспортом нефтепродуктов наливом </w:t>
            </w:r>
            <w:r w:rsidR="009E48FA" w:rsidRPr="009E48FA">
              <w:t>с нефтебаз АО «Саханефтегазсбыт» в навигацию 2024 года</w:t>
            </w:r>
            <w:r w:rsidRPr="0066104B">
              <w:t>.</w:t>
            </w:r>
            <w:r w:rsidR="00A41665">
              <w:t xml:space="preserve">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</w:t>
            </w:r>
            <w:r w:rsidR="005272C1">
              <w:rPr>
                <w:b/>
                <w:sz w:val="24"/>
                <w:szCs w:val="24"/>
              </w:rPr>
              <w:t>перевозке</w:t>
            </w:r>
            <w:r w:rsidRPr="00AB619A">
              <w:rPr>
                <w:b/>
                <w:sz w:val="24"/>
                <w:szCs w:val="24"/>
              </w:rPr>
              <w:t xml:space="preserve"> по лотам, </w:t>
            </w:r>
            <w:r w:rsidR="005272C1">
              <w:rPr>
                <w:b/>
                <w:sz w:val="24"/>
                <w:szCs w:val="24"/>
              </w:rPr>
              <w:t xml:space="preserve">пункты отправления, назначения </w:t>
            </w:r>
            <w:r w:rsidRPr="00AB619A">
              <w:rPr>
                <w:b/>
                <w:sz w:val="24"/>
                <w:szCs w:val="24"/>
              </w:rPr>
              <w:t xml:space="preserve">и сведения о начальной </w:t>
            </w:r>
            <w:r w:rsidRPr="00AB619A">
              <w:rPr>
                <w:b/>
                <w:sz w:val="24"/>
                <w:szCs w:val="24"/>
              </w:rPr>
              <w:lastRenderedPageBreak/>
              <w:t xml:space="preserve">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4739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2126"/>
              <w:gridCol w:w="2410"/>
              <w:gridCol w:w="2410"/>
              <w:gridCol w:w="854"/>
              <w:gridCol w:w="1720"/>
              <w:gridCol w:w="2400"/>
              <w:gridCol w:w="2340"/>
            </w:tblGrid>
            <w:tr w:rsidR="00EB508A" w:rsidRPr="00EB508A" w:rsidTr="00EB508A">
              <w:trPr>
                <w:trHeight w:val="136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ровозная плата всего, руб/тонна                                                                   с НДС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доставки                     в пункт назначения</w:t>
                  </w:r>
                </w:p>
              </w:tc>
            </w:tr>
            <w:tr w:rsidR="00EB508A" w:rsidRPr="00EB508A" w:rsidTr="00EB508A">
              <w:trPr>
                <w:trHeight w:val="124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 082 000,00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1 088 00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96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 082 00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40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 6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1 252 0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 8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 176 000,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Нефть сыра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592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 549 2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20.09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Чокурдахская нефтебаза", Аллайховский улус,                                                                                  п. Чокурдах,                                                                                     ул. Дежнёва 14                                                 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Белогорская нефтебаза", Абыйский улус,                                                                                                 пгт. Белая Гора, ул. Ефимова 23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210,4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3 126 240,00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530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999,2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4 499 28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375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 625 520,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6 168,95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3 084 47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751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375 72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40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460 19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780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02 396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362,93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181 46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780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02 396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03,47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31 908,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Нефть сыра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10 971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8 228 7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0.06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11 499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874 9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23 013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43 725 84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10.09.2024 года</w:t>
                  </w:r>
                </w:p>
              </w:tc>
            </w:tr>
            <w:tr w:rsidR="00EB508A" w:rsidRPr="00EB508A" w:rsidTr="00EB508A">
              <w:trPr>
                <w:trHeight w:val="37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4 829 44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5272C1">
              <w:rPr>
                <w:b/>
                <w:sz w:val="24"/>
                <w:szCs w:val="24"/>
              </w:rPr>
              <w:t>2</w:t>
            </w:r>
            <w:r w:rsidR="00580F74">
              <w:rPr>
                <w:b/>
                <w:sz w:val="24"/>
                <w:szCs w:val="24"/>
              </w:rPr>
              <w:t>7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117D4E">
              <w:rPr>
                <w:b/>
                <w:bCs/>
                <w:sz w:val="24"/>
                <w:szCs w:val="24"/>
              </w:rPr>
              <w:t>№</w:t>
            </w:r>
            <w:r w:rsidR="006F23FD" w:rsidRPr="00117D4E">
              <w:rPr>
                <w:b/>
                <w:bCs/>
                <w:sz w:val="24"/>
                <w:szCs w:val="24"/>
              </w:rPr>
              <w:t xml:space="preserve"> </w:t>
            </w:r>
            <w:r w:rsidR="00117D4E" w:rsidRPr="00117D4E">
              <w:rPr>
                <w:b/>
                <w:bCs/>
                <w:sz w:val="24"/>
                <w:szCs w:val="24"/>
              </w:rPr>
              <w:t>32413433381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A60125">
              <w:rPr>
                <w:b/>
                <w:sz w:val="24"/>
                <w:szCs w:val="24"/>
              </w:rPr>
              <w:t>№</w:t>
            </w:r>
            <w:r w:rsidR="00D81181" w:rsidRPr="00A60125">
              <w:rPr>
                <w:b/>
                <w:bCs/>
                <w:sz w:val="24"/>
                <w:szCs w:val="24"/>
              </w:rPr>
              <w:t xml:space="preserve"> </w:t>
            </w:r>
            <w:r w:rsidR="00117D4E" w:rsidRPr="00117D4E">
              <w:rPr>
                <w:b/>
                <w:bCs/>
                <w:sz w:val="24"/>
                <w:szCs w:val="24"/>
              </w:rPr>
              <w:t>32413433381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80F74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80F74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944B62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580F74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 xml:space="preserve">и время окончания </w:t>
            </w:r>
            <w:r w:rsidR="001E793B" w:rsidRPr="00D2736E">
              <w:rPr>
                <w:b/>
                <w:bCs/>
              </w:rPr>
              <w:lastRenderedPageBreak/>
              <w:t>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lastRenderedPageBreak/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lastRenderedPageBreak/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580F74">
              <w:rPr>
                <w:b/>
              </w:rPr>
              <w:t>27.03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944B62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580F74">
              <w:rPr>
                <w:b/>
              </w:rPr>
              <w:t>0</w:t>
            </w:r>
            <w:r w:rsidR="00944B62">
              <w:rPr>
                <w:b/>
              </w:rPr>
              <w:t>8</w:t>
            </w:r>
            <w:r w:rsidR="00580F74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580F74">
              <w:rPr>
                <w:b/>
              </w:rPr>
              <w:t>0</w:t>
            </w:r>
            <w:r w:rsidR="00944B62">
              <w:rPr>
                <w:b/>
              </w:rPr>
              <w:t>8</w:t>
            </w:r>
            <w:r w:rsidR="00580F74">
              <w:rPr>
                <w:b/>
              </w:rPr>
              <w:t>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4B" w:rsidRDefault="0066104B" w:rsidP="00F128CF">
      <w:r>
        <w:separator/>
      </w:r>
    </w:p>
  </w:endnote>
  <w:endnote w:type="continuationSeparator" w:id="0">
    <w:p w:rsidR="0066104B" w:rsidRDefault="0066104B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4B" w:rsidRDefault="0066104B" w:rsidP="00F128CF">
      <w:r>
        <w:separator/>
      </w:r>
    </w:p>
  </w:footnote>
  <w:footnote w:type="continuationSeparator" w:id="0">
    <w:p w:rsidR="0066104B" w:rsidRDefault="0066104B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17D4E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771C5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272C1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0F74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104B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3D7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4E9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0D4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44B62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8FA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0125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0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C9FE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C51E-9FE0-4F8A-9327-BD4C298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04-02T08:05:00Z</cp:lastPrinted>
  <dcterms:created xsi:type="dcterms:W3CDTF">2024-04-02T08:05:00Z</dcterms:created>
  <dcterms:modified xsi:type="dcterms:W3CDTF">2024-04-02T08:05:00Z</dcterms:modified>
</cp:coreProperties>
</file>